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0BB6B8D7" w:rsidR="00A86923" w:rsidRPr="00A86923" w:rsidRDefault="007501CD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126C33">
        <w:rPr>
          <w:sz w:val="28"/>
          <w:szCs w:val="28"/>
          <w:lang w:val="cs-CZ"/>
        </w:rPr>
        <w:t xml:space="preserve"> </w:t>
      </w:r>
      <w:r w:rsidR="00A86923">
        <w:rPr>
          <w:sz w:val="28"/>
          <w:szCs w:val="28"/>
          <w:lang w:val="cs-CZ"/>
        </w:rPr>
        <w:t xml:space="preserve">ze dne </w:t>
      </w:r>
      <w:r w:rsidR="00126C33">
        <w:rPr>
          <w:sz w:val="28"/>
          <w:szCs w:val="28"/>
          <w:lang w:val="cs-CZ"/>
        </w:rPr>
        <w:t>11.09.2023</w:t>
      </w:r>
    </w:p>
    <w:p w14:paraId="09359E5F" w14:textId="548CE111" w:rsidR="00D76F86" w:rsidRPr="00126259" w:rsidRDefault="00B5352E" w:rsidP="00742149">
      <w:pPr>
        <w:spacing w:before="120" w:after="360"/>
        <w:jc w:val="center"/>
        <w:rPr>
          <w:b/>
          <w:sz w:val="28"/>
          <w:lang w:val="cs-CZ"/>
        </w:rPr>
      </w:pPr>
      <w:bookmarkStart w:id="0" w:name="_Hlk135638987"/>
      <w:r w:rsidRPr="00BE2E09">
        <w:rPr>
          <w:b/>
          <w:sz w:val="28"/>
          <w:lang w:val="cs-CZ"/>
        </w:rPr>
        <w:t xml:space="preserve">o </w:t>
      </w:r>
      <w:bookmarkEnd w:id="0"/>
      <w:r w:rsidR="00E95BB4">
        <w:rPr>
          <w:b/>
          <w:sz w:val="28"/>
          <w:lang w:val="cs-CZ"/>
        </w:rPr>
        <w:t>regulaci provozování hazardních h</w:t>
      </w:r>
      <w:r w:rsidR="00081E23">
        <w:rPr>
          <w:b/>
          <w:sz w:val="28"/>
          <w:lang w:val="cs-CZ"/>
        </w:rPr>
        <w:t>e</w:t>
      </w:r>
      <w:r w:rsidR="00E95BB4">
        <w:rPr>
          <w:b/>
          <w:sz w:val="28"/>
          <w:lang w:val="cs-CZ"/>
        </w:rPr>
        <w:t>r</w:t>
      </w:r>
    </w:p>
    <w:p w14:paraId="72E73E0A" w14:textId="4C112CCF" w:rsidR="0024627D" w:rsidRPr="00BE2E09" w:rsidRDefault="0024627D" w:rsidP="00E95BB4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126C33">
        <w:rPr>
          <w:lang w:val="cs-CZ"/>
        </w:rPr>
        <w:t>11.09.2023</w:t>
      </w:r>
      <w:r w:rsidR="0072544D">
        <w:rPr>
          <w:lang w:val="cs-CZ"/>
        </w:rPr>
        <w:t xml:space="preserve"> usnesením </w:t>
      </w:r>
      <w:r w:rsidR="00B0204F">
        <w:rPr>
          <w:lang w:val="cs-CZ"/>
        </w:rPr>
        <w:t xml:space="preserve">        </w:t>
      </w:r>
      <w:r w:rsidR="0072544D">
        <w:rPr>
          <w:lang w:val="cs-CZ"/>
        </w:rPr>
        <w:t>č.</w:t>
      </w:r>
      <w:r w:rsidR="00B0204F">
        <w:rPr>
          <w:lang w:val="cs-CZ"/>
        </w:rPr>
        <w:t>07-09</w:t>
      </w:r>
      <w:r w:rsidR="00126C33">
        <w:rPr>
          <w:lang w:val="cs-CZ"/>
        </w:rPr>
        <w:t>/2023</w:t>
      </w:r>
      <w:r w:rsidRPr="00BE2E09">
        <w:rPr>
          <w:lang w:val="cs-CZ"/>
        </w:rPr>
        <w:t xml:space="preserve"> usneslo vydat </w:t>
      </w:r>
      <w:r w:rsidR="00E95BB4" w:rsidRPr="00E95BB4">
        <w:rPr>
          <w:lang w:val="cs-CZ"/>
        </w:rPr>
        <w:t>na základě ustanovení § 10 písm. a) a § 84 odst. 2 písm. h) zákona č. 128/2000 Sb., o obcích (obecní zřízení), ve znění pozdějších předpisů, a v souladu s ustanovením § 12 odst. 1 zákona č. 186/2016 Sb., o hazardních hrách, tuto obecně závaznou vyhlášku (dále jen „vyhláška“):</w:t>
      </w:r>
    </w:p>
    <w:p w14:paraId="09A00B18" w14:textId="77777777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2B2EE135" w:rsidR="00E95BB4" w:rsidRDefault="00E95BB4" w:rsidP="00E95BB4">
      <w:pPr>
        <w:spacing w:after="24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Cíl vyhlášky</w:t>
      </w:r>
    </w:p>
    <w:p w14:paraId="5BD64DBE" w14:textId="68B90F11" w:rsidR="00D76F86" w:rsidRDefault="00E95BB4" w:rsidP="00E95BB4">
      <w:pPr>
        <w:ind w:firstLine="567"/>
        <w:jc w:val="both"/>
        <w:rPr>
          <w:lang w:val="cs-CZ"/>
        </w:rPr>
      </w:pPr>
      <w:r w:rsidRPr="00E95BB4">
        <w:rPr>
          <w:lang w:val="cs-CZ"/>
        </w:rPr>
        <w:t>Cílem této vyhlášky je regulace provozování hazardních her na území obce</w:t>
      </w:r>
      <w:r>
        <w:rPr>
          <w:lang w:val="cs-CZ"/>
        </w:rPr>
        <w:t xml:space="preserve"> Čakovičky.</w:t>
      </w:r>
    </w:p>
    <w:p w14:paraId="08B0F9FE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2</w:t>
      </w:r>
    </w:p>
    <w:p w14:paraId="08734198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Zákaz provozování</w:t>
      </w:r>
    </w:p>
    <w:p w14:paraId="48A82029" w14:textId="70B1CD02" w:rsidR="0026457F" w:rsidRPr="0026457F" w:rsidRDefault="0026457F" w:rsidP="0026457F">
      <w:pPr>
        <w:spacing w:before="120"/>
        <w:ind w:firstLine="567"/>
        <w:jc w:val="both"/>
        <w:rPr>
          <w:lang w:val="cs-CZ"/>
        </w:rPr>
      </w:pPr>
      <w:r w:rsidRPr="0026457F">
        <w:rPr>
          <w:lang w:val="cs-CZ"/>
        </w:rPr>
        <w:t xml:space="preserve">Provozování binga, technické hry, živé hry a turnaje malého rozsahu je na celém území obce </w:t>
      </w:r>
      <w:r>
        <w:rPr>
          <w:lang w:val="cs-CZ"/>
        </w:rPr>
        <w:t>Čakovičky</w:t>
      </w:r>
      <w:r w:rsidRPr="0026457F">
        <w:rPr>
          <w:lang w:val="cs-CZ"/>
        </w:rPr>
        <w:t xml:space="preserve"> zakázáno.</w:t>
      </w:r>
    </w:p>
    <w:p w14:paraId="74E6AAB8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3</w:t>
      </w:r>
    </w:p>
    <w:p w14:paraId="50304F47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Přechodné ustanovení</w:t>
      </w:r>
    </w:p>
    <w:p w14:paraId="685E2923" w14:textId="77777777" w:rsidR="0026457F" w:rsidRPr="0026457F" w:rsidRDefault="0026457F" w:rsidP="0026457F">
      <w:pPr>
        <w:spacing w:before="120"/>
        <w:ind w:firstLine="567"/>
        <w:jc w:val="both"/>
        <w:rPr>
          <w:lang w:val="cs-CZ"/>
        </w:rPr>
      </w:pPr>
      <w:r w:rsidRPr="0026457F">
        <w:rPr>
          <w:bCs/>
          <w:iCs/>
          <w:lang w:val="cs-CZ"/>
        </w:rPr>
        <w:t>Bingo, technickou hru, živou hru a turnaje malého rozsahu povolené přede dnem nabytí účinnosti této vyhlášky lze provozovat nejdéle do doby platnosti vydaného povolení.</w:t>
      </w:r>
    </w:p>
    <w:p w14:paraId="7F5D1574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4</w:t>
      </w:r>
    </w:p>
    <w:p w14:paraId="310CF901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Zrušovací ustanovení</w:t>
      </w:r>
    </w:p>
    <w:p w14:paraId="59B96A90" w14:textId="34B727A5" w:rsidR="0026457F" w:rsidRPr="0026457F" w:rsidRDefault="0026457F" w:rsidP="0026457F">
      <w:pPr>
        <w:spacing w:before="120"/>
        <w:ind w:firstLine="567"/>
        <w:jc w:val="both"/>
        <w:rPr>
          <w:lang w:val="cs-CZ"/>
        </w:rPr>
      </w:pPr>
      <w:r w:rsidRPr="0026457F">
        <w:rPr>
          <w:lang w:val="cs-CZ"/>
        </w:rPr>
        <w:t xml:space="preserve">Zrušuje se obecně závazná vyhláška obce </w:t>
      </w:r>
      <w:r>
        <w:rPr>
          <w:lang w:val="cs-CZ"/>
        </w:rPr>
        <w:t>Čakovičky</w:t>
      </w:r>
      <w:r w:rsidRPr="0026457F">
        <w:rPr>
          <w:lang w:val="cs-CZ"/>
        </w:rPr>
        <w:t xml:space="preserve"> č. </w:t>
      </w:r>
      <w:r>
        <w:rPr>
          <w:lang w:val="cs-CZ"/>
        </w:rPr>
        <w:t>2/2016 regulaci provozování loterií a jiných podobných her</w:t>
      </w:r>
      <w:r w:rsidRPr="0026457F">
        <w:rPr>
          <w:lang w:val="cs-CZ"/>
        </w:rPr>
        <w:t>.</w:t>
      </w:r>
    </w:p>
    <w:p w14:paraId="3939EFED" w14:textId="777777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5</w:t>
      </w:r>
    </w:p>
    <w:p w14:paraId="7EB63A39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6434D1D8" w14:textId="2FE4A8D3" w:rsidR="00D76F86" w:rsidRDefault="0026457F" w:rsidP="0026457F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>Tato obecně závazná vyhláška nabývá účinnosti patnáctým dnem po vyhlášení.</w:t>
      </w:r>
    </w:p>
    <w:p w14:paraId="3CC6A20A" w14:textId="77777777" w:rsidR="00B20AC1" w:rsidRDefault="00B20AC1" w:rsidP="0026457F">
      <w:pPr>
        <w:keepNext/>
        <w:spacing w:line="288" w:lineRule="auto"/>
        <w:ind w:firstLine="539"/>
        <w:jc w:val="both"/>
        <w:rPr>
          <w:lang w:val="cs-CZ"/>
        </w:rPr>
      </w:pPr>
    </w:p>
    <w:p w14:paraId="4BD57DBB" w14:textId="77777777" w:rsidR="00B20AC1" w:rsidRDefault="00B20AC1" w:rsidP="0026457F">
      <w:pPr>
        <w:keepNext/>
        <w:spacing w:line="288" w:lineRule="auto"/>
        <w:ind w:firstLine="539"/>
        <w:jc w:val="both"/>
        <w:rPr>
          <w:lang w:val="cs-CZ"/>
        </w:rPr>
      </w:pPr>
    </w:p>
    <w:p w14:paraId="78474018" w14:textId="77777777" w:rsidR="00B20AC1" w:rsidRPr="0026457F" w:rsidRDefault="00B20AC1" w:rsidP="0026457F">
      <w:pPr>
        <w:keepNext/>
        <w:spacing w:line="288" w:lineRule="auto"/>
        <w:ind w:firstLine="539"/>
        <w:jc w:val="both"/>
        <w:rPr>
          <w:lang w:val="cs-CZ"/>
        </w:rPr>
      </w:pPr>
    </w:p>
    <w:p w14:paraId="4F2EA025" w14:textId="08028546" w:rsidR="00204735" w:rsidRPr="00CD1351" w:rsidRDefault="00204735" w:rsidP="00B20AC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091CAD" w:rsidSect="00C026EA">
      <w:footerReference w:type="default" r:id="rId8"/>
      <w:pgSz w:w="11906" w:h="16838"/>
      <w:pgMar w:top="993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C52D" w14:textId="77777777" w:rsidR="000421D5" w:rsidRDefault="000421D5">
      <w:r>
        <w:separator/>
      </w:r>
    </w:p>
  </w:endnote>
  <w:endnote w:type="continuationSeparator" w:id="0">
    <w:p w14:paraId="195615A2" w14:textId="77777777" w:rsidR="000421D5" w:rsidRDefault="0004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0FD4" w14:textId="77777777" w:rsidR="000421D5" w:rsidRDefault="000421D5">
      <w:r>
        <w:separator/>
      </w:r>
    </w:p>
  </w:footnote>
  <w:footnote w:type="continuationSeparator" w:id="0">
    <w:p w14:paraId="6F323E02" w14:textId="77777777" w:rsidR="000421D5" w:rsidRDefault="0004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0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40464">
    <w:abstractNumId w:val="12"/>
  </w:num>
  <w:num w:numId="2" w16cid:durableId="765611263">
    <w:abstractNumId w:val="21"/>
  </w:num>
  <w:num w:numId="3" w16cid:durableId="1076319353">
    <w:abstractNumId w:val="17"/>
  </w:num>
  <w:num w:numId="4" w16cid:durableId="1071540078">
    <w:abstractNumId w:val="7"/>
  </w:num>
  <w:num w:numId="5" w16cid:durableId="1100023427">
    <w:abstractNumId w:val="13"/>
  </w:num>
  <w:num w:numId="6" w16cid:durableId="1848709394">
    <w:abstractNumId w:val="18"/>
  </w:num>
  <w:num w:numId="7" w16cid:durableId="529219444">
    <w:abstractNumId w:val="16"/>
  </w:num>
  <w:num w:numId="8" w16cid:durableId="652149550">
    <w:abstractNumId w:val="9"/>
  </w:num>
  <w:num w:numId="9" w16cid:durableId="1633442734">
    <w:abstractNumId w:val="3"/>
  </w:num>
  <w:num w:numId="10" w16cid:durableId="1680236910">
    <w:abstractNumId w:val="20"/>
  </w:num>
  <w:num w:numId="11" w16cid:durableId="335039914">
    <w:abstractNumId w:val="10"/>
  </w:num>
  <w:num w:numId="12" w16cid:durableId="1673944392">
    <w:abstractNumId w:val="6"/>
  </w:num>
  <w:num w:numId="13" w16cid:durableId="913858758">
    <w:abstractNumId w:val="22"/>
  </w:num>
  <w:num w:numId="14" w16cid:durableId="51084510">
    <w:abstractNumId w:val="0"/>
  </w:num>
  <w:num w:numId="15" w16cid:durableId="1283997491">
    <w:abstractNumId w:val="8"/>
  </w:num>
  <w:num w:numId="16" w16cid:durableId="375811303">
    <w:abstractNumId w:val="4"/>
  </w:num>
  <w:num w:numId="17" w16cid:durableId="531890324">
    <w:abstractNumId w:val="5"/>
  </w:num>
  <w:num w:numId="18" w16cid:durableId="1173451553">
    <w:abstractNumId w:val="11"/>
  </w:num>
  <w:num w:numId="19" w16cid:durableId="1997684581">
    <w:abstractNumId w:val="15"/>
  </w:num>
  <w:num w:numId="20" w16cid:durableId="1987779543">
    <w:abstractNumId w:val="1"/>
  </w:num>
  <w:num w:numId="21" w16cid:durableId="2025327341">
    <w:abstractNumId w:val="19"/>
  </w:num>
  <w:num w:numId="22" w16cid:durableId="967316600">
    <w:abstractNumId w:val="23"/>
  </w:num>
  <w:num w:numId="23" w16cid:durableId="731122650">
    <w:abstractNumId w:val="14"/>
  </w:num>
  <w:num w:numId="24" w16cid:durableId="182238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2501E"/>
    <w:rsid w:val="0003689F"/>
    <w:rsid w:val="000421D5"/>
    <w:rsid w:val="00042491"/>
    <w:rsid w:val="000436BD"/>
    <w:rsid w:val="00043BC9"/>
    <w:rsid w:val="00045D73"/>
    <w:rsid w:val="00047418"/>
    <w:rsid w:val="000725E2"/>
    <w:rsid w:val="00081E23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C2988"/>
    <w:rsid w:val="000C3F44"/>
    <w:rsid w:val="000C42EE"/>
    <w:rsid w:val="000C6C89"/>
    <w:rsid w:val="000D15AA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05581"/>
    <w:rsid w:val="0011542B"/>
    <w:rsid w:val="00115B09"/>
    <w:rsid w:val="00123702"/>
    <w:rsid w:val="00126259"/>
    <w:rsid w:val="00126C33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457F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75185"/>
    <w:rsid w:val="00381A6D"/>
    <w:rsid w:val="00385DF7"/>
    <w:rsid w:val="00387224"/>
    <w:rsid w:val="00394B6A"/>
    <w:rsid w:val="00395913"/>
    <w:rsid w:val="003A66EE"/>
    <w:rsid w:val="003A6D72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2544D"/>
    <w:rsid w:val="007311E0"/>
    <w:rsid w:val="00731CA6"/>
    <w:rsid w:val="0073411A"/>
    <w:rsid w:val="00740B6F"/>
    <w:rsid w:val="00742149"/>
    <w:rsid w:val="00742581"/>
    <w:rsid w:val="007501CD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34EF"/>
    <w:rsid w:val="007C3668"/>
    <w:rsid w:val="007C4983"/>
    <w:rsid w:val="007C563A"/>
    <w:rsid w:val="007C6C14"/>
    <w:rsid w:val="007D19E6"/>
    <w:rsid w:val="007D3AB8"/>
    <w:rsid w:val="007D3F4D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05D0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0204F"/>
    <w:rsid w:val="00B20AC1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D1351"/>
    <w:rsid w:val="00CD1E1A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7C7F"/>
    <w:rsid w:val="00DB2CCE"/>
    <w:rsid w:val="00DB4723"/>
    <w:rsid w:val="00DB7489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Vlasta Bartlova</cp:lastModifiedBy>
  <cp:revision>5</cp:revision>
  <cp:lastPrinted>2023-09-26T08:14:00Z</cp:lastPrinted>
  <dcterms:created xsi:type="dcterms:W3CDTF">2023-09-21T13:02:00Z</dcterms:created>
  <dcterms:modified xsi:type="dcterms:W3CDTF">2023-10-09T07:05:00Z</dcterms:modified>
</cp:coreProperties>
</file>